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7D56" w14:textId="77777777" w:rsidR="00360A32" w:rsidRPr="004E7FD3" w:rsidRDefault="004E7FD3" w:rsidP="004E7FD3">
      <w:pPr>
        <w:jc w:val="center"/>
        <w:rPr>
          <w:b/>
          <w:sz w:val="28"/>
        </w:rPr>
      </w:pPr>
      <w:r w:rsidRPr="004E7FD3">
        <w:rPr>
          <w:b/>
          <w:sz w:val="28"/>
        </w:rPr>
        <w:t>ECE457 Capstone Design</w:t>
      </w:r>
    </w:p>
    <w:p w14:paraId="60F63836" w14:textId="7F050CAA" w:rsidR="004E7FD3" w:rsidRPr="004E7FD3" w:rsidRDefault="00E434F3" w:rsidP="004E7FD3">
      <w:pPr>
        <w:jc w:val="center"/>
        <w:rPr>
          <w:b/>
          <w:sz w:val="28"/>
        </w:rPr>
      </w:pPr>
      <w:r>
        <w:rPr>
          <w:b/>
          <w:sz w:val="28"/>
        </w:rPr>
        <w:t>Concept Design</w:t>
      </w:r>
      <w:r w:rsidR="00B8784D">
        <w:rPr>
          <w:b/>
          <w:sz w:val="28"/>
        </w:rPr>
        <w:t xml:space="preserve"> Review</w:t>
      </w:r>
      <w:r w:rsidR="004E7FD3" w:rsidRPr="004E7FD3">
        <w:rPr>
          <w:b/>
          <w:sz w:val="28"/>
        </w:rPr>
        <w:t xml:space="preserve"> Grading Sheet</w:t>
      </w:r>
    </w:p>
    <w:p w14:paraId="60D76614" w14:textId="77777777" w:rsidR="004E7FD3" w:rsidRPr="004E7FD3" w:rsidRDefault="004E7FD3">
      <w:pPr>
        <w:rPr>
          <w:b/>
        </w:rPr>
      </w:pPr>
    </w:p>
    <w:p w14:paraId="4273EDC6" w14:textId="7AD32996" w:rsidR="004E7FD3" w:rsidRPr="00AE4234" w:rsidRDefault="004E7FD3" w:rsidP="004E7FD3">
      <w:pPr>
        <w:ind w:right="-360"/>
        <w:rPr>
          <w:b/>
          <w:u w:val="single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1F7B32">
        <w:rPr>
          <w:b/>
        </w:rPr>
        <w:t xml:space="preserve">Grader </w:t>
      </w:r>
      <w:r w:rsidR="001F7B32">
        <w:rPr>
          <w:b/>
          <w:u w:val="single"/>
        </w:rPr>
        <w:t xml:space="preserve">  </w:t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1F7B32" w:rsidRPr="001F7B32">
        <w:rPr>
          <w:b/>
          <w:u w:val="single"/>
        </w:rPr>
        <w:tab/>
      </w:r>
      <w:r w:rsidR="001F7B32" w:rsidRPr="001F7B32">
        <w:rPr>
          <w:b/>
          <w:u w:val="single"/>
        </w:rPr>
        <w:tab/>
      </w:r>
      <w:r w:rsidR="001F7B32">
        <w:rPr>
          <w:b/>
          <w:u w:val="single"/>
        </w:rPr>
        <w:tab/>
      </w:r>
    </w:p>
    <w:p w14:paraId="74759CF8" w14:textId="77777777" w:rsidR="004E7FD3" w:rsidRDefault="004E7FD3" w:rsidP="004E7FD3">
      <w:pPr>
        <w:ind w:right="-360"/>
      </w:pPr>
    </w:p>
    <w:p w14:paraId="324717DF" w14:textId="6D31390F" w:rsidR="00867572" w:rsidRDefault="00D53912" w:rsidP="00867572">
      <w:pPr>
        <w:ind w:right="-360"/>
        <w:rPr>
          <w:rFonts w:ascii="Arial" w:hAnsi="Arial"/>
        </w:rPr>
      </w:pPr>
      <w:r>
        <w:rPr>
          <w:rFonts w:ascii="Arial" w:hAnsi="Arial"/>
        </w:rPr>
        <w:t>Has the team</w:t>
      </w:r>
      <w:r w:rsidR="004815E2">
        <w:rPr>
          <w:rFonts w:ascii="Arial" w:hAnsi="Arial"/>
        </w:rPr>
        <w:t xml:space="preserve"> </w:t>
      </w:r>
      <w:r w:rsidR="00867572">
        <w:rPr>
          <w:rFonts w:ascii="Arial" w:hAnsi="Arial"/>
        </w:rPr>
        <w:t>updated</w:t>
      </w:r>
      <w:r w:rsidR="004815E2">
        <w:rPr>
          <w:rFonts w:ascii="Arial" w:hAnsi="Arial"/>
        </w:rPr>
        <w:t xml:space="preserve"> the custome</w:t>
      </w:r>
      <w:r>
        <w:rPr>
          <w:rFonts w:ascii="Arial" w:hAnsi="Arial"/>
        </w:rPr>
        <w:t>r</w:t>
      </w:r>
      <w:r w:rsidR="00867572">
        <w:rPr>
          <w:rFonts w:ascii="Arial" w:hAnsi="Arial"/>
        </w:rPr>
        <w:t xml:space="preserve"> and engineering requirements. </w:t>
      </w:r>
    </w:p>
    <w:p w14:paraId="5F13C057" w14:textId="1A10313A" w:rsidR="004E7FD3" w:rsidRDefault="0086757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Are the requirements complete, i.e. do they specify all aspects of the systems desired </w:t>
      </w:r>
      <w:proofErr w:type="gramStart"/>
      <w:r>
        <w:rPr>
          <w:rFonts w:ascii="Arial" w:hAnsi="Arial"/>
        </w:rPr>
        <w:t>performa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A694E3A" w14:textId="77777777" w:rsidTr="004E7FD3">
        <w:tc>
          <w:tcPr>
            <w:tcW w:w="2203" w:type="dxa"/>
          </w:tcPr>
          <w:p w14:paraId="13C6B954" w14:textId="77777777" w:rsidR="004E7FD3" w:rsidRDefault="004E7FD3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49C07853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77D4D374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3AC0F809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17F84485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2D188979" w14:textId="77777777" w:rsidTr="00B8784D">
        <w:tc>
          <w:tcPr>
            <w:tcW w:w="2203" w:type="dxa"/>
            <w:shd w:val="clear" w:color="auto" w:fill="auto"/>
          </w:tcPr>
          <w:p w14:paraId="24EACB7B" w14:textId="72AC0DFD" w:rsidR="004E7FD3" w:rsidRDefault="00BF1FA5" w:rsidP="00867572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67572">
              <w:rPr>
                <w:rFonts w:ascii="Arial" w:hAnsi="Arial"/>
              </w:rPr>
              <w:t>0</w:t>
            </w:r>
          </w:p>
        </w:tc>
        <w:tc>
          <w:tcPr>
            <w:tcW w:w="2203" w:type="dxa"/>
          </w:tcPr>
          <w:p w14:paraId="5E8D014D" w14:textId="4FCAA402" w:rsidR="004E7FD3" w:rsidRDefault="00867572" w:rsidP="00867572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6277DC15" w14:textId="01C466F2" w:rsidR="004E7FD3" w:rsidRDefault="00BF1FA5" w:rsidP="00867572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67572">
              <w:rPr>
                <w:rFonts w:ascii="Arial" w:hAnsi="Arial"/>
              </w:rPr>
              <w:t>0</w:t>
            </w:r>
          </w:p>
        </w:tc>
        <w:tc>
          <w:tcPr>
            <w:tcW w:w="2203" w:type="dxa"/>
          </w:tcPr>
          <w:p w14:paraId="2B430E29" w14:textId="3A73DD23" w:rsidR="004E7FD3" w:rsidRDefault="00867572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46831063" w14:textId="64900F7E" w:rsidR="004E7FD3" w:rsidRDefault="00BF1FA5" w:rsidP="004E7FD3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215EA2D4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46995783" w14:textId="11EF5775" w:rsidR="004E7FD3" w:rsidRDefault="004E7FD3" w:rsidP="004E7FD3">
      <w:pPr>
        <w:ind w:right="-360"/>
        <w:rPr>
          <w:rFonts w:ascii="Arial" w:hAnsi="Arial"/>
        </w:rPr>
      </w:pPr>
    </w:p>
    <w:p w14:paraId="03BF14C9" w14:textId="77777777" w:rsidR="004E7FD3" w:rsidRDefault="004E7FD3" w:rsidP="004E7FD3">
      <w:pPr>
        <w:ind w:right="-360"/>
        <w:rPr>
          <w:rFonts w:ascii="Arial" w:hAnsi="Arial"/>
        </w:rPr>
      </w:pPr>
    </w:p>
    <w:p w14:paraId="25B91EDE" w14:textId="186F4888" w:rsidR="00D53912" w:rsidRDefault="0086757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Has the team updated and refined a detailed overview of their project (using diagrams, flow charts, illustrations,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) and does the overview include all important components and/or features of the system AND does the overview include elements that address all customer requir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02301A20" w14:textId="77777777" w:rsidTr="009C5C0B">
        <w:tc>
          <w:tcPr>
            <w:tcW w:w="2203" w:type="dxa"/>
          </w:tcPr>
          <w:p w14:paraId="427145A6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0E89B74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54495E62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1DB6C0E7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0713159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867572" w14:paraId="4DAE9AE9" w14:textId="77777777" w:rsidTr="00B8784D">
        <w:tc>
          <w:tcPr>
            <w:tcW w:w="2203" w:type="dxa"/>
          </w:tcPr>
          <w:p w14:paraId="0A66F00E" w14:textId="603E11E7" w:rsidR="00867572" w:rsidRDefault="00867572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03" w:type="dxa"/>
            <w:shd w:val="clear" w:color="auto" w:fill="auto"/>
          </w:tcPr>
          <w:p w14:paraId="2A1405EF" w14:textId="1CFB0562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5D3458D0" w14:textId="53CD3151" w:rsidR="00867572" w:rsidRDefault="00867572" w:rsidP="00AE2144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3C3FFA98" w14:textId="00E4A5AC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7D7D5EE6" w14:textId="4AD443E6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3E79B223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5AE6293" w14:textId="77777777" w:rsidR="004E7FD3" w:rsidRDefault="004E7FD3" w:rsidP="004E7FD3">
      <w:pPr>
        <w:ind w:right="-360"/>
        <w:rPr>
          <w:rFonts w:ascii="Arial" w:hAnsi="Arial"/>
        </w:rPr>
      </w:pPr>
    </w:p>
    <w:p w14:paraId="5BEF9475" w14:textId="77777777" w:rsidR="00B8784D" w:rsidRDefault="00B8784D" w:rsidP="004E7FD3">
      <w:pPr>
        <w:ind w:right="-360"/>
        <w:rPr>
          <w:rFonts w:ascii="Arial" w:hAnsi="Arial"/>
        </w:rPr>
      </w:pPr>
    </w:p>
    <w:p w14:paraId="1E088044" w14:textId="43587883" w:rsidR="004E7FD3" w:rsidRDefault="0086757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Did the team assess alternative approaches to the first o</w:t>
      </w:r>
      <w:r w:rsidR="00A72882">
        <w:rPr>
          <w:rFonts w:ascii="Arial" w:hAnsi="Arial"/>
        </w:rPr>
        <w:t xml:space="preserve">f the two selected design </w:t>
      </w:r>
      <w:proofErr w:type="gramStart"/>
      <w:r w:rsidR="00A72882">
        <w:rPr>
          <w:rFonts w:ascii="Arial" w:hAnsi="Arial"/>
        </w:rPr>
        <w:t>elements</w:t>
      </w:r>
      <w:proofErr w:type="gramEnd"/>
    </w:p>
    <w:p w14:paraId="585E71C0" w14:textId="63163363" w:rsidR="00867572" w:rsidRDefault="0086757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Did the analysis and selection of the preferred alternative meet custom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46DBBA7" w14:textId="77777777" w:rsidTr="009C5C0B">
        <w:tc>
          <w:tcPr>
            <w:tcW w:w="2203" w:type="dxa"/>
          </w:tcPr>
          <w:p w14:paraId="472D628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3329CD3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65B31165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21AF3C0A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5A9F1822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867572" w14:paraId="52285B18" w14:textId="77777777" w:rsidTr="00B8784D">
        <w:tc>
          <w:tcPr>
            <w:tcW w:w="2203" w:type="dxa"/>
            <w:shd w:val="clear" w:color="auto" w:fill="auto"/>
          </w:tcPr>
          <w:p w14:paraId="20C4AD58" w14:textId="2C7ADF32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03" w:type="dxa"/>
          </w:tcPr>
          <w:p w14:paraId="343ABADF" w14:textId="78586128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4C1FD5CD" w14:textId="5CF88D46" w:rsidR="00867572" w:rsidRDefault="00867572" w:rsidP="00AE2144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7C59FCAD" w14:textId="1DA422C1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233F6592" w14:textId="7C02376A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13B8560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18EBF1A7" w14:textId="77777777" w:rsidR="004E7FD3" w:rsidRDefault="004E7FD3" w:rsidP="004E7FD3">
      <w:pPr>
        <w:ind w:right="-360"/>
        <w:rPr>
          <w:rFonts w:ascii="Arial" w:hAnsi="Arial"/>
        </w:rPr>
      </w:pPr>
    </w:p>
    <w:p w14:paraId="111F267F" w14:textId="77777777" w:rsidR="00B8784D" w:rsidRDefault="00B8784D" w:rsidP="004E7FD3">
      <w:pPr>
        <w:ind w:right="-360"/>
        <w:rPr>
          <w:rFonts w:ascii="Arial" w:hAnsi="Arial"/>
        </w:rPr>
      </w:pPr>
    </w:p>
    <w:p w14:paraId="76CD73BF" w14:textId="77777777" w:rsidR="00B8784D" w:rsidRDefault="00B8784D" w:rsidP="004E7FD3">
      <w:pPr>
        <w:ind w:right="-360"/>
        <w:rPr>
          <w:rFonts w:ascii="Arial" w:hAnsi="Arial"/>
        </w:rPr>
      </w:pPr>
    </w:p>
    <w:p w14:paraId="4BADF4D0" w14:textId="01E3CD02" w:rsidR="00867572" w:rsidRDefault="00867572" w:rsidP="00867572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Did the team assess alternative approaches to the second of the two selected design </w:t>
      </w:r>
      <w:proofErr w:type="gramStart"/>
      <w:r w:rsidR="00A72882">
        <w:rPr>
          <w:rFonts w:ascii="Arial" w:hAnsi="Arial"/>
        </w:rPr>
        <w:t>elements</w:t>
      </w:r>
      <w:proofErr w:type="gramEnd"/>
    </w:p>
    <w:p w14:paraId="2EA2559B" w14:textId="5EC8B33D" w:rsidR="004E7FD3" w:rsidRDefault="00867572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Did the analysis and selection of the preferred alternative meet custom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5057E8BE" w14:textId="77777777" w:rsidTr="009C5C0B">
        <w:tc>
          <w:tcPr>
            <w:tcW w:w="2203" w:type="dxa"/>
          </w:tcPr>
          <w:p w14:paraId="24BAEF2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32758ED3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62F4FE74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6BD2A51E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0B156F35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867572" w14:paraId="0DA31615" w14:textId="77777777" w:rsidTr="00B8784D">
        <w:tc>
          <w:tcPr>
            <w:tcW w:w="2203" w:type="dxa"/>
          </w:tcPr>
          <w:p w14:paraId="5788AC78" w14:textId="76B7AED5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03" w:type="dxa"/>
          </w:tcPr>
          <w:p w14:paraId="314D6391" w14:textId="45AE695C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03" w:type="dxa"/>
          </w:tcPr>
          <w:p w14:paraId="00F181B4" w14:textId="39E6F2F1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  <w:shd w:val="clear" w:color="auto" w:fill="auto"/>
          </w:tcPr>
          <w:p w14:paraId="4C098991" w14:textId="4473D7AD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4" w:type="dxa"/>
          </w:tcPr>
          <w:p w14:paraId="24EF5BD7" w14:textId="64870EAE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492E857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25FACFA3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73148F61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21FC7988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6AE995C3" w14:textId="09A9D1A1" w:rsidR="004E7FD3" w:rsidRDefault="00B92380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Has the team</w:t>
      </w:r>
      <w:r w:rsidR="004E7FD3">
        <w:rPr>
          <w:rFonts w:ascii="Arial" w:hAnsi="Arial"/>
        </w:rPr>
        <w:t xml:space="preserve"> </w:t>
      </w:r>
      <w:r w:rsidR="00867572">
        <w:rPr>
          <w:rFonts w:ascii="Arial" w:hAnsi="Arial"/>
        </w:rPr>
        <w:t>updated their</w:t>
      </w:r>
      <w:r w:rsidR="004E7FD3">
        <w:rPr>
          <w:rFonts w:ascii="Arial" w:hAnsi="Arial"/>
        </w:rPr>
        <w:t xml:space="preserve"> initial plan </w:t>
      </w:r>
      <w:r w:rsidR="00867572">
        <w:rPr>
          <w:rFonts w:ascii="Arial" w:hAnsi="Arial"/>
        </w:rPr>
        <w:t>and does it include</w:t>
      </w:r>
      <w:r w:rsidR="004E7FD3">
        <w:rPr>
          <w:rFonts w:ascii="Arial" w:hAnsi="Arial"/>
        </w:rPr>
        <w:t xml:space="preserve"> all key work to be performed</w:t>
      </w:r>
      <w:r w:rsidR="00867572">
        <w:rPr>
          <w:rFonts w:ascii="Arial" w:hAnsi="Arial"/>
        </w:rPr>
        <w:t xml:space="preserve"> fall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D0CF193" w14:textId="77777777" w:rsidTr="009C5C0B">
        <w:tc>
          <w:tcPr>
            <w:tcW w:w="2203" w:type="dxa"/>
          </w:tcPr>
          <w:p w14:paraId="1E23479D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4A7F098F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069E7D4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0938EDD4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68089A1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4E7FD3" w14:paraId="2C94ACE6" w14:textId="77777777" w:rsidTr="00B8784D">
        <w:tc>
          <w:tcPr>
            <w:tcW w:w="2203" w:type="dxa"/>
          </w:tcPr>
          <w:p w14:paraId="649C603A" w14:textId="5FAF1040" w:rsidR="004E7FD3" w:rsidRDefault="00867572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  <w:shd w:val="clear" w:color="auto" w:fill="auto"/>
          </w:tcPr>
          <w:p w14:paraId="5E248A61" w14:textId="1B42E75A" w:rsidR="004E7FD3" w:rsidRDefault="00867572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03" w:type="dxa"/>
          </w:tcPr>
          <w:p w14:paraId="3ADD8800" w14:textId="7C3C337B" w:rsidR="004E7FD3" w:rsidRDefault="00867572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03" w:type="dxa"/>
          </w:tcPr>
          <w:p w14:paraId="5FB73CE4" w14:textId="28186B63" w:rsidR="004E7FD3" w:rsidRDefault="00867572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4" w:type="dxa"/>
          </w:tcPr>
          <w:p w14:paraId="13A7EF51" w14:textId="0564345E" w:rsidR="004E7FD3" w:rsidRDefault="00BF1FA5" w:rsidP="00BF1FA5">
            <w:pPr>
              <w:ind w:right="-360" w:firstLine="8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95709E0" w14:textId="3DB1D2A2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0557A2C8" w14:textId="77777777" w:rsidR="003D7FFA" w:rsidRDefault="003D7FFA" w:rsidP="004E7FD3">
      <w:pPr>
        <w:ind w:right="-360"/>
        <w:rPr>
          <w:rFonts w:ascii="Arial" w:hAnsi="Arial"/>
        </w:rPr>
      </w:pPr>
    </w:p>
    <w:p w14:paraId="3B228D39" w14:textId="77777777" w:rsidR="004E7FD3" w:rsidRDefault="004E7FD3" w:rsidP="004E7FD3">
      <w:pPr>
        <w:ind w:right="-360"/>
        <w:rPr>
          <w:rFonts w:ascii="Arial" w:hAnsi="Arial"/>
        </w:rPr>
      </w:pPr>
    </w:p>
    <w:p w14:paraId="37909C0C" w14:textId="52DBB2F4" w:rsidR="004E7FD3" w:rsidRDefault="00B92380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Is the r</w:t>
      </w:r>
      <w:r w:rsidR="004E7FD3">
        <w:rPr>
          <w:rFonts w:ascii="Arial" w:hAnsi="Arial"/>
        </w:rPr>
        <w:t>eport clear</w:t>
      </w:r>
      <w:r w:rsidR="00867572">
        <w:rPr>
          <w:rFonts w:ascii="Arial" w:hAnsi="Arial"/>
        </w:rPr>
        <w:t>, well written</w:t>
      </w:r>
      <w:r w:rsidR="004E7FD3">
        <w:rPr>
          <w:rFonts w:ascii="Arial" w:hAnsi="Arial"/>
        </w:rPr>
        <w:t xml:space="preserve"> and understand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651127D4" w14:textId="77777777" w:rsidTr="009C5C0B">
        <w:tc>
          <w:tcPr>
            <w:tcW w:w="2203" w:type="dxa"/>
          </w:tcPr>
          <w:p w14:paraId="41BF581E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64A455F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High</w:t>
            </w:r>
          </w:p>
        </w:tc>
        <w:tc>
          <w:tcPr>
            <w:tcW w:w="2203" w:type="dxa"/>
          </w:tcPr>
          <w:p w14:paraId="0F836B48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</w:t>
            </w:r>
          </w:p>
        </w:tc>
        <w:tc>
          <w:tcPr>
            <w:tcW w:w="2203" w:type="dxa"/>
          </w:tcPr>
          <w:p w14:paraId="3FB76E9D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Adequate</w:t>
            </w:r>
          </w:p>
        </w:tc>
        <w:tc>
          <w:tcPr>
            <w:tcW w:w="2204" w:type="dxa"/>
          </w:tcPr>
          <w:p w14:paraId="7B1B657B" w14:textId="77777777" w:rsidR="004E7FD3" w:rsidRDefault="004E7FD3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867572" w14:paraId="285468C5" w14:textId="77777777" w:rsidTr="00B8784D">
        <w:tc>
          <w:tcPr>
            <w:tcW w:w="2203" w:type="dxa"/>
            <w:shd w:val="clear" w:color="auto" w:fill="auto"/>
          </w:tcPr>
          <w:p w14:paraId="5E31CB80" w14:textId="661EB311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03" w:type="dxa"/>
          </w:tcPr>
          <w:p w14:paraId="3758E563" w14:textId="20722874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03" w:type="dxa"/>
          </w:tcPr>
          <w:p w14:paraId="6864D26A" w14:textId="05598813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03" w:type="dxa"/>
          </w:tcPr>
          <w:p w14:paraId="7EE92956" w14:textId="032BBFB1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4" w:type="dxa"/>
          </w:tcPr>
          <w:p w14:paraId="51E3B99C" w14:textId="131FE849" w:rsidR="00867572" w:rsidRDefault="00867572" w:rsidP="009C5C0B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94411E7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AF3B2F0" w14:textId="77777777" w:rsidR="00B8784D" w:rsidRDefault="00B8784D" w:rsidP="001F7B32">
      <w:pPr>
        <w:jc w:val="center"/>
        <w:rPr>
          <w:rFonts w:ascii="Arial" w:hAnsi="Arial"/>
        </w:rPr>
      </w:pPr>
      <w:bookmarkStart w:id="0" w:name="_GoBack"/>
      <w:bookmarkEnd w:id="0"/>
    </w:p>
    <w:sectPr w:rsidR="00B8784D" w:rsidSect="00B0192E">
      <w:footerReference w:type="even" r:id="rId7"/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22EC" w14:textId="77777777" w:rsidR="00D53912" w:rsidRDefault="00D53912" w:rsidP="004E7FD3">
      <w:r>
        <w:separator/>
      </w:r>
    </w:p>
  </w:endnote>
  <w:endnote w:type="continuationSeparator" w:id="0">
    <w:p w14:paraId="737A2592" w14:textId="77777777" w:rsidR="00D53912" w:rsidRDefault="00D53912" w:rsidP="004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1811" w14:textId="77777777" w:rsidR="00D53912" w:rsidRDefault="00DC446A">
    <w:pPr>
      <w:pStyle w:val="Footer"/>
    </w:pPr>
    <w:sdt>
      <w:sdtPr>
        <w:id w:val="969400743"/>
        <w:placeholder>
          <w:docPart w:val="7A4A1E454DCB4E4492F5388C9C9B6445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center" w:leader="none"/>
    </w:r>
    <w:sdt>
      <w:sdtPr>
        <w:id w:val="969400748"/>
        <w:placeholder>
          <w:docPart w:val="42F7CAE976D4B8439509C6609FCC86BA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right" w:leader="none"/>
    </w:r>
    <w:sdt>
      <w:sdtPr>
        <w:id w:val="969400753"/>
        <w:placeholder>
          <w:docPart w:val="39718047254AD94EBFC347B7CBA1D699"/>
        </w:placeholder>
        <w:temporary/>
        <w:showingPlcHdr/>
      </w:sdtPr>
      <w:sdtEndPr/>
      <w:sdtContent>
        <w:r w:rsidR="00D539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2ED0" w14:textId="797343C9" w:rsidR="00D53912" w:rsidRDefault="00D53912">
    <w:pPr>
      <w:pStyle w:val="Footer"/>
    </w:pPr>
    <w:r>
      <w:t>F</w:t>
    </w:r>
    <w:r w:rsidR="00DC446A">
      <w:t>all 2019</w:t>
    </w:r>
    <w:r>
      <w:ptab w:relativeTo="margin" w:alignment="center" w:leader="none"/>
    </w:r>
    <w:r>
      <w:t>ECE 457</w:t>
    </w:r>
    <w:r>
      <w:ptab w:relativeTo="margin" w:alignment="right" w:leader="none"/>
    </w:r>
    <w:r w:rsidR="00DC446A">
      <w:t>P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8B80" w14:textId="77777777" w:rsidR="00D53912" w:rsidRDefault="00D53912" w:rsidP="004E7FD3">
      <w:r>
        <w:separator/>
      </w:r>
    </w:p>
  </w:footnote>
  <w:footnote w:type="continuationSeparator" w:id="0">
    <w:p w14:paraId="7CC95F8D" w14:textId="77777777" w:rsidR="00D53912" w:rsidRDefault="00D53912" w:rsidP="004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D3"/>
    <w:rsid w:val="00040406"/>
    <w:rsid w:val="0013107E"/>
    <w:rsid w:val="00196281"/>
    <w:rsid w:val="00197159"/>
    <w:rsid w:val="001F7B32"/>
    <w:rsid w:val="00360A32"/>
    <w:rsid w:val="003D7FFA"/>
    <w:rsid w:val="004815E2"/>
    <w:rsid w:val="004834A9"/>
    <w:rsid w:val="004E7FD3"/>
    <w:rsid w:val="005B5E0B"/>
    <w:rsid w:val="00665346"/>
    <w:rsid w:val="006A48FC"/>
    <w:rsid w:val="00700E4F"/>
    <w:rsid w:val="00721820"/>
    <w:rsid w:val="007F1D21"/>
    <w:rsid w:val="00867572"/>
    <w:rsid w:val="008B7FAD"/>
    <w:rsid w:val="00903E37"/>
    <w:rsid w:val="00922D74"/>
    <w:rsid w:val="009C5C0B"/>
    <w:rsid w:val="009E5136"/>
    <w:rsid w:val="00A72882"/>
    <w:rsid w:val="00AE2144"/>
    <w:rsid w:val="00AE4234"/>
    <w:rsid w:val="00B0192E"/>
    <w:rsid w:val="00B8784D"/>
    <w:rsid w:val="00B92380"/>
    <w:rsid w:val="00BD079E"/>
    <w:rsid w:val="00BF1FA5"/>
    <w:rsid w:val="00D53912"/>
    <w:rsid w:val="00DC446A"/>
    <w:rsid w:val="00DD5660"/>
    <w:rsid w:val="00DF4095"/>
    <w:rsid w:val="00E42542"/>
    <w:rsid w:val="00E434F3"/>
    <w:rsid w:val="00EB006D"/>
    <w:rsid w:val="00EE6099"/>
    <w:rsid w:val="00F65C64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E047C"/>
  <w14:defaultImageDpi w14:val="300"/>
  <w15:docId w15:val="{18FDC055-A174-4D21-A9DD-EEA53C6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3"/>
  </w:style>
  <w:style w:type="paragraph" w:styleId="Footer">
    <w:name w:val="footer"/>
    <w:basedOn w:val="Normal"/>
    <w:link w:val="Foot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3"/>
  </w:style>
  <w:style w:type="table" w:styleId="TableGrid">
    <w:name w:val="Table Grid"/>
    <w:basedOn w:val="TableNormal"/>
    <w:uiPriority w:val="59"/>
    <w:rsid w:val="004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4A1E454DCB4E4492F5388C9C9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255B-33DA-6C44-A808-8563879E77E2}"/>
      </w:docPartPr>
      <w:docPartBody>
        <w:p w:rsidR="00624082" w:rsidRDefault="005D3007" w:rsidP="005D3007">
          <w:pPr>
            <w:pStyle w:val="7A4A1E454DCB4E4492F5388C9C9B6445"/>
          </w:pPr>
          <w:r>
            <w:t>[Type text]</w:t>
          </w:r>
        </w:p>
      </w:docPartBody>
    </w:docPart>
    <w:docPart>
      <w:docPartPr>
        <w:name w:val="42F7CAE976D4B8439509C6609FC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BB3-15EB-8345-9629-63C344250290}"/>
      </w:docPartPr>
      <w:docPartBody>
        <w:p w:rsidR="00624082" w:rsidRDefault="005D3007" w:rsidP="005D3007">
          <w:pPr>
            <w:pStyle w:val="42F7CAE976D4B8439509C6609FCC86BA"/>
          </w:pPr>
          <w:r>
            <w:t>[Type text]</w:t>
          </w:r>
        </w:p>
      </w:docPartBody>
    </w:docPart>
    <w:docPart>
      <w:docPartPr>
        <w:name w:val="39718047254AD94EBFC347B7CBA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465-BA84-2F44-9DF5-06FE82D52DC5}"/>
      </w:docPartPr>
      <w:docPartBody>
        <w:p w:rsidR="00624082" w:rsidRDefault="005D3007" w:rsidP="005D3007">
          <w:pPr>
            <w:pStyle w:val="39718047254AD94EBFC347B7CBA1D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07"/>
    <w:rsid w:val="000F0CC8"/>
    <w:rsid w:val="005D3007"/>
    <w:rsid w:val="00624082"/>
    <w:rsid w:val="00E4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A1E454DCB4E4492F5388C9C9B6445">
    <w:name w:val="7A4A1E454DCB4E4492F5388C9C9B6445"/>
    <w:rsid w:val="005D3007"/>
  </w:style>
  <w:style w:type="paragraph" w:customStyle="1" w:styleId="42F7CAE976D4B8439509C6609FCC86BA">
    <w:name w:val="42F7CAE976D4B8439509C6609FCC86BA"/>
    <w:rsid w:val="005D3007"/>
  </w:style>
  <w:style w:type="paragraph" w:customStyle="1" w:styleId="39718047254AD94EBFC347B7CBA1D699">
    <w:name w:val="39718047254AD94EBFC347B7CBA1D699"/>
    <w:rsid w:val="005D3007"/>
  </w:style>
  <w:style w:type="paragraph" w:customStyle="1" w:styleId="340269E16302FF47AEDDB3F379C83272">
    <w:name w:val="340269E16302FF47AEDDB3F379C83272"/>
    <w:rsid w:val="005D3007"/>
  </w:style>
  <w:style w:type="paragraph" w:customStyle="1" w:styleId="B17483954795174E9C61348BEDF53B7F">
    <w:name w:val="B17483954795174E9C61348BEDF53B7F"/>
    <w:rsid w:val="005D3007"/>
  </w:style>
  <w:style w:type="paragraph" w:customStyle="1" w:styleId="540DF85679EE1A4384CC48778F77CD32">
    <w:name w:val="540DF85679EE1A4384CC48778F77CD32"/>
    <w:rsid w:val="005D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5E0AE-8FF7-4D55-8AAF-D42D461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3</cp:revision>
  <dcterms:created xsi:type="dcterms:W3CDTF">2018-10-28T15:43:00Z</dcterms:created>
  <dcterms:modified xsi:type="dcterms:W3CDTF">2019-06-12T17:31:00Z</dcterms:modified>
</cp:coreProperties>
</file>